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8C625C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8C625C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8C625C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8C625C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8C625C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8C625C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8C625C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opal</w:t>
            </w:r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320F9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) tanzanite dust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 xml:space="preserve">(100 </w:t>
            </w:r>
            <w:proofErr w:type="spellStart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) lapis lazuli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 xml:space="preserve">5 </w:t>
            </w:r>
            <w:proofErr w:type="spellStart"/>
            <w:r w:rsidRPr="006201DF">
              <w:rPr>
                <w:b/>
                <w:sz w:val="20"/>
                <w:lang w:val="en-US"/>
              </w:rPr>
              <w:t>ft</w:t>
            </w:r>
            <w:proofErr w:type="spellEnd"/>
            <w:r w:rsidRPr="006201DF">
              <w:rPr>
                <w:b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9F53FC">
              <w:rPr>
                <w:sz w:val="18"/>
                <w:lang w:val="en-US"/>
              </w:rPr>
              <w:t>Int</w:t>
            </w:r>
            <w:proofErr w:type="spellEnd"/>
            <w:r w:rsidRPr="009F53FC">
              <w:rPr>
                <w:sz w:val="18"/>
                <w:lang w:val="en-US"/>
              </w:rPr>
              <w:t>/</w:t>
            </w:r>
            <w:proofErr w:type="spellStart"/>
            <w:r w:rsidRPr="009F53FC">
              <w:rPr>
                <w:sz w:val="18"/>
                <w:lang w:val="en-US"/>
              </w:rPr>
              <w:t>Inv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B00C65">
            <w:pPr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9559D9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66951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rope up to 60 </w:t>
            </w:r>
            <w:proofErr w:type="spellStart"/>
            <w:r>
              <w:rPr>
                <w:sz w:val="16"/>
                <w:szCs w:val="20"/>
                <w:lang w:val="en-US"/>
              </w:rPr>
              <w:t>ft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in length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C625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8C625C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512736">
              <w:rPr>
                <w:sz w:val="16"/>
                <w:lang w:val="en-US"/>
              </w:rPr>
              <w:t>Dex</w:t>
            </w:r>
            <w:proofErr w:type="spellEnd"/>
            <w:r w:rsidRPr="00512736">
              <w:rPr>
                <w:sz w:val="16"/>
                <w:lang w:val="en-US"/>
              </w:rPr>
              <w:t>/</w:t>
            </w:r>
            <w:proofErr w:type="spellStart"/>
            <w:r w:rsidRPr="00512736">
              <w:rPr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F20DBF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 xml:space="preserve">10ft r. </w:t>
            </w:r>
            <w:proofErr w:type="spellStart"/>
            <w:r w:rsidRPr="00587AC2">
              <w:rPr>
                <w:sz w:val="18"/>
                <w:lang w:val="en-US"/>
              </w:rPr>
              <w:t>hsphere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crying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10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cosmic opal</w:t>
            </w:r>
          </w:p>
        </w:tc>
      </w:tr>
      <w:tr w:rsidR="008C625C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5 </w:t>
            </w:r>
            <w:proofErr w:type="spellStart"/>
            <w:r>
              <w:rPr>
                <w:sz w:val="20"/>
                <w:lang w:val="en-US"/>
              </w:rPr>
              <w:t>lbs</w:t>
            </w:r>
            <w:proofErr w:type="spellEnd"/>
            <w:r>
              <w:rPr>
                <w:sz w:val="20"/>
                <w:lang w:val="en-US"/>
              </w:rPr>
              <w:t>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8C625C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635B5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35B55">
              <w:rPr>
                <w:b/>
                <w:color w:val="008A00"/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443230">
              <w:rPr>
                <w:i/>
                <w:sz w:val="20"/>
                <w:lang w:val="en-US"/>
              </w:rPr>
              <w:t>ele</w:t>
            </w:r>
            <w:proofErr w:type="spellEnd"/>
            <w:r w:rsidRPr="00443230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) elemental gem</w:t>
            </w:r>
          </w:p>
        </w:tc>
      </w:tr>
      <w:tr w:rsidR="00A90F99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ndurion’s</w:t>
            </w:r>
            <w:proofErr w:type="spellEnd"/>
            <w:r w:rsidRPr="00A90F99">
              <w:rPr>
                <w:b/>
                <w:color w:val="1F497D"/>
                <w:sz w:val="20"/>
                <w:lang w:val="en-US"/>
              </w:rPr>
              <w:t xml:space="preserve">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t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8C625C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8C625C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 xml:space="preserve">any </w:t>
            </w:r>
            <w:proofErr w:type="spellStart"/>
            <w:r w:rsidRPr="00071AB4">
              <w:rPr>
                <w:b/>
                <w:i/>
                <w:sz w:val="20"/>
                <w:lang w:val="en-US"/>
              </w:rPr>
              <w:t>ele</w:t>
            </w:r>
            <w:proofErr w:type="spellEnd"/>
            <w:r w:rsidRPr="00071AB4">
              <w:rPr>
                <w:b/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</w:t>
            </w:r>
            <w:proofErr w:type="spellStart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ele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>.</w:t>
            </w:r>
          </w:p>
        </w:tc>
      </w:tr>
      <w:tr w:rsidR="00BF2287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BF2287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C83EA7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color w:val="auto"/>
                <w:sz w:val="20"/>
                <w:lang w:val="en-US"/>
              </w:rPr>
              <w:t>nec</w:t>
            </w:r>
            <w:proofErr w:type="spellEnd"/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Pr="00F87DF0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87DF0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BF2287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F4C2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r 20h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yl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BF2287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ondetec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BF2287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F2287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12014C">
              <w:rPr>
                <w:i/>
                <w:sz w:val="20"/>
                <w:lang w:val="en-US"/>
              </w:rPr>
              <w:t>ele</w:t>
            </w:r>
            <w:proofErr w:type="spellEnd"/>
            <w:r w:rsidRPr="0012014C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0r 20h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cyl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04F42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</w:t>
            </w:r>
            <w:proofErr w:type="spellStart"/>
            <w:r>
              <w:rPr>
                <w:sz w:val="16"/>
                <w:szCs w:val="20"/>
                <w:lang w:val="en-US"/>
              </w:rPr>
              <w:t>plaguestone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0D687E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 xml:space="preserve">a </w:t>
            </w:r>
            <w:proofErr w:type="spellStart"/>
            <w:r w:rsidRPr="00555D00">
              <w:rPr>
                <w:color w:val="auto"/>
                <w:sz w:val="16"/>
                <w:szCs w:val="20"/>
                <w:lang w:val="en-US"/>
              </w:rPr>
              <w:t>doomstone</w:t>
            </w:r>
            <w:proofErr w:type="spellEnd"/>
            <w:r w:rsidRPr="00555D00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b/>
                <w:color w:val="C00000"/>
                <w:sz w:val="16"/>
                <w:szCs w:val="20"/>
                <w:lang w:val="en-US"/>
              </w:rPr>
              <w:t>) garnet dust</w:t>
            </w:r>
          </w:p>
        </w:tc>
      </w:tr>
      <w:tr w:rsidR="000D687E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D687E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bookmarkStart w:id="0" w:name="_GoBack"/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D687E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0D687E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F35C89">
              <w:rPr>
                <w:b/>
                <w:color w:val="008A00"/>
                <w:sz w:val="20"/>
                <w:lang w:val="en-US"/>
              </w:rPr>
              <w:t>Vampiric</w:t>
            </w:r>
            <w:proofErr w:type="spellEnd"/>
            <w:r w:rsidRPr="00F35C89">
              <w:rPr>
                <w:b/>
                <w:color w:val="008A00"/>
                <w:sz w:val="20"/>
                <w:lang w:val="en-US"/>
              </w:rPr>
              <w:t xml:space="preserve">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35C89">
              <w:rPr>
                <w:b/>
                <w:color w:val="C00000"/>
                <w:sz w:val="16"/>
                <w:szCs w:val="20"/>
                <w:lang w:val="en-US"/>
              </w:rPr>
              <w:t>a drop of blood</w:t>
            </w:r>
          </w:p>
        </w:tc>
      </w:tr>
      <w:tr w:rsidR="00104F42" w:rsidRPr="00071AB4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04F42" w:rsidRPr="00071AB4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04F42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33ADD"/>
    <w:rsid w:val="00045C53"/>
    <w:rsid w:val="000578E9"/>
    <w:rsid w:val="00071AB4"/>
    <w:rsid w:val="000C353B"/>
    <w:rsid w:val="000D0F65"/>
    <w:rsid w:val="000D687E"/>
    <w:rsid w:val="00101E53"/>
    <w:rsid w:val="00104F42"/>
    <w:rsid w:val="0012014C"/>
    <w:rsid w:val="00157357"/>
    <w:rsid w:val="00172B75"/>
    <w:rsid w:val="001734F0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1343F"/>
    <w:rsid w:val="00221564"/>
    <w:rsid w:val="002273F8"/>
    <w:rsid w:val="002331D9"/>
    <w:rsid w:val="002655B9"/>
    <w:rsid w:val="002736CB"/>
    <w:rsid w:val="002742D4"/>
    <w:rsid w:val="002B6BE0"/>
    <w:rsid w:val="002E1ACC"/>
    <w:rsid w:val="002E6412"/>
    <w:rsid w:val="003018B3"/>
    <w:rsid w:val="00310CFE"/>
    <w:rsid w:val="00320F9D"/>
    <w:rsid w:val="0035240C"/>
    <w:rsid w:val="00361385"/>
    <w:rsid w:val="003738EC"/>
    <w:rsid w:val="003A4034"/>
    <w:rsid w:val="003A7EB8"/>
    <w:rsid w:val="003E70D7"/>
    <w:rsid w:val="003F41EA"/>
    <w:rsid w:val="00432818"/>
    <w:rsid w:val="00433DF7"/>
    <w:rsid w:val="004415BA"/>
    <w:rsid w:val="00443230"/>
    <w:rsid w:val="00471AB2"/>
    <w:rsid w:val="00494A1E"/>
    <w:rsid w:val="004D7053"/>
    <w:rsid w:val="00505317"/>
    <w:rsid w:val="00507D63"/>
    <w:rsid w:val="00512736"/>
    <w:rsid w:val="00515AA9"/>
    <w:rsid w:val="00533B49"/>
    <w:rsid w:val="00537622"/>
    <w:rsid w:val="00555D00"/>
    <w:rsid w:val="00556D4B"/>
    <w:rsid w:val="00564163"/>
    <w:rsid w:val="00564B96"/>
    <w:rsid w:val="005663A0"/>
    <w:rsid w:val="0058083E"/>
    <w:rsid w:val="0058648A"/>
    <w:rsid w:val="00587AC2"/>
    <w:rsid w:val="005B6698"/>
    <w:rsid w:val="005C2FEF"/>
    <w:rsid w:val="005D2B4B"/>
    <w:rsid w:val="005D436A"/>
    <w:rsid w:val="005D772E"/>
    <w:rsid w:val="005E3343"/>
    <w:rsid w:val="005E79F5"/>
    <w:rsid w:val="005F3675"/>
    <w:rsid w:val="005F7F38"/>
    <w:rsid w:val="00601148"/>
    <w:rsid w:val="006201DF"/>
    <w:rsid w:val="006215BD"/>
    <w:rsid w:val="00635B55"/>
    <w:rsid w:val="00642826"/>
    <w:rsid w:val="00651BE1"/>
    <w:rsid w:val="00651D13"/>
    <w:rsid w:val="00682C03"/>
    <w:rsid w:val="00691330"/>
    <w:rsid w:val="006A58CD"/>
    <w:rsid w:val="006B463B"/>
    <w:rsid w:val="006C14F2"/>
    <w:rsid w:val="006C27B6"/>
    <w:rsid w:val="006C3A87"/>
    <w:rsid w:val="006E32E6"/>
    <w:rsid w:val="006E6104"/>
    <w:rsid w:val="00711E9B"/>
    <w:rsid w:val="00712302"/>
    <w:rsid w:val="00712834"/>
    <w:rsid w:val="00730BE2"/>
    <w:rsid w:val="007500D4"/>
    <w:rsid w:val="00751602"/>
    <w:rsid w:val="0075592D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346CB"/>
    <w:rsid w:val="00850200"/>
    <w:rsid w:val="00850366"/>
    <w:rsid w:val="00852580"/>
    <w:rsid w:val="00870282"/>
    <w:rsid w:val="008A53CD"/>
    <w:rsid w:val="008C625C"/>
    <w:rsid w:val="008E2649"/>
    <w:rsid w:val="008E54F0"/>
    <w:rsid w:val="008F23E8"/>
    <w:rsid w:val="008F4E5D"/>
    <w:rsid w:val="00905518"/>
    <w:rsid w:val="0090617C"/>
    <w:rsid w:val="009323B5"/>
    <w:rsid w:val="00935563"/>
    <w:rsid w:val="009559D9"/>
    <w:rsid w:val="00971DCB"/>
    <w:rsid w:val="009735E2"/>
    <w:rsid w:val="00974FF5"/>
    <w:rsid w:val="00990DFF"/>
    <w:rsid w:val="009F281E"/>
    <w:rsid w:val="009F3538"/>
    <w:rsid w:val="009F4C22"/>
    <w:rsid w:val="009F53FC"/>
    <w:rsid w:val="009F7746"/>
    <w:rsid w:val="00A33DCB"/>
    <w:rsid w:val="00A400F3"/>
    <w:rsid w:val="00A50681"/>
    <w:rsid w:val="00A559D5"/>
    <w:rsid w:val="00A75497"/>
    <w:rsid w:val="00A775C3"/>
    <w:rsid w:val="00A8303E"/>
    <w:rsid w:val="00A8421A"/>
    <w:rsid w:val="00A87EE0"/>
    <w:rsid w:val="00A90F99"/>
    <w:rsid w:val="00AA6B5F"/>
    <w:rsid w:val="00AA7B26"/>
    <w:rsid w:val="00AC4B3E"/>
    <w:rsid w:val="00AF2E46"/>
    <w:rsid w:val="00B00C65"/>
    <w:rsid w:val="00B25140"/>
    <w:rsid w:val="00B33987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BB7"/>
    <w:rsid w:val="00C159DF"/>
    <w:rsid w:val="00C23EB0"/>
    <w:rsid w:val="00C267BD"/>
    <w:rsid w:val="00C460CE"/>
    <w:rsid w:val="00C5406C"/>
    <w:rsid w:val="00C62377"/>
    <w:rsid w:val="00C64CB7"/>
    <w:rsid w:val="00C66951"/>
    <w:rsid w:val="00C67EBA"/>
    <w:rsid w:val="00C82245"/>
    <w:rsid w:val="00C83EA7"/>
    <w:rsid w:val="00C85159"/>
    <w:rsid w:val="00C94325"/>
    <w:rsid w:val="00CB2EDF"/>
    <w:rsid w:val="00CB552D"/>
    <w:rsid w:val="00CB7684"/>
    <w:rsid w:val="00CF1D06"/>
    <w:rsid w:val="00CF7404"/>
    <w:rsid w:val="00D07691"/>
    <w:rsid w:val="00D3385A"/>
    <w:rsid w:val="00D3684F"/>
    <w:rsid w:val="00D71D6E"/>
    <w:rsid w:val="00D979B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21265"/>
    <w:rsid w:val="00E33668"/>
    <w:rsid w:val="00E7622E"/>
    <w:rsid w:val="00E93858"/>
    <w:rsid w:val="00EC0853"/>
    <w:rsid w:val="00EC5972"/>
    <w:rsid w:val="00F000A0"/>
    <w:rsid w:val="00F00F2A"/>
    <w:rsid w:val="00F12DA1"/>
    <w:rsid w:val="00F20DBF"/>
    <w:rsid w:val="00F35C89"/>
    <w:rsid w:val="00F56086"/>
    <w:rsid w:val="00F74433"/>
    <w:rsid w:val="00F812B7"/>
    <w:rsid w:val="00F87C77"/>
    <w:rsid w:val="00F87DF0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2C63-78E0-4818-A4AE-D740194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7</Pages>
  <Words>2705</Words>
  <Characters>1623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87</cp:revision>
  <cp:lastPrinted>2018-05-07T12:33:00Z</cp:lastPrinted>
  <dcterms:created xsi:type="dcterms:W3CDTF">2018-05-06T16:45:00Z</dcterms:created>
  <dcterms:modified xsi:type="dcterms:W3CDTF">2018-06-02T02:21:00Z</dcterms:modified>
</cp:coreProperties>
</file>